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2A" w:rsidRDefault="00E6342A" w:rsidP="00E6342A">
      <w:pPr>
        <w:pStyle w:val="Heading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LOSURE BY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BLIC EMPLOYEE OF FINANCIAL INTEREST</w:t>
      </w:r>
    </w:p>
    <w:p w:rsidR="002B3E87" w:rsidRDefault="002B3E87" w:rsidP="003538D0">
      <w:pPr>
        <w:pStyle w:val="Heading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SUBSTANTIALLY SIMILAR PUBLIC CONTRACT</w:t>
      </w:r>
    </w:p>
    <w:p w:rsidR="00E6342A" w:rsidRDefault="001714DB" w:rsidP="00E6342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AS REQUIRED BY 930 CMR 6.26(5</w:t>
      </w:r>
      <w:r w:rsidR="00E6342A">
        <w:rPr>
          <w:rFonts w:ascii="Arial" w:hAnsi="Arial" w:cs="Arial"/>
          <w:b/>
          <w:sz w:val="22"/>
          <w:szCs w:val="22"/>
        </w:rPr>
        <w:t>)</w:t>
      </w:r>
    </w:p>
    <w:p w:rsidR="00E6342A" w:rsidRDefault="00E6342A" w:rsidP="00E6342A">
      <w:pPr>
        <w:jc w:val="both"/>
        <w:rPr>
          <w:rFonts w:ascii="Arial" w:hAnsi="Arial" w:cs="Arial"/>
          <w:b/>
          <w:sz w:val="18"/>
        </w:rPr>
      </w:pPr>
    </w:p>
    <w:tbl>
      <w:tblPr>
        <w:tblW w:w="10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8203"/>
      </w:tblGrid>
      <w:tr w:rsidR="00E6342A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42A" w:rsidRDefault="00E6342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42A" w:rsidRDefault="00E6342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BLIC EMPLOYEE INFORMATION</w:t>
            </w:r>
          </w:p>
        </w:tc>
      </w:tr>
      <w:tr w:rsidR="00E6342A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42A" w:rsidRDefault="00784C3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ame</w:t>
            </w:r>
          </w:p>
          <w:p w:rsidR="00784C36" w:rsidRDefault="00784C36">
            <w:pPr>
              <w:spacing w:line="276" w:lineRule="auto"/>
              <w:rPr>
                <w:rFonts w:ascii="Arial" w:hAnsi="Arial" w:cs="Arial"/>
              </w:rPr>
            </w:pPr>
          </w:p>
          <w:p w:rsidR="00E6342A" w:rsidRDefault="00E6342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42A" w:rsidRDefault="00E6342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342A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42A" w:rsidRDefault="00784C3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Government </w:t>
            </w:r>
            <w:r w:rsidR="00E6342A">
              <w:rPr>
                <w:rFonts w:ascii="Arial" w:hAnsi="Arial" w:cs="Arial"/>
              </w:rPr>
              <w:t>Position</w:t>
            </w: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42A" w:rsidRDefault="00E6342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42A" w:rsidRDefault="00E6342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14DB" w:rsidRDefault="0017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4FE4" w:rsidRDefault="00134FE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42A" w:rsidRDefault="00E6342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342A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42A" w:rsidRDefault="00E6342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, County or Municipal Agency/ Department</w:t>
            </w: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42A" w:rsidRPr="00B74582" w:rsidRDefault="00784C3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4582">
              <w:rPr>
                <w:rFonts w:ascii="Arial" w:hAnsi="Arial" w:cs="Arial"/>
                <w:b/>
                <w:sz w:val="18"/>
                <w:szCs w:val="18"/>
              </w:rPr>
              <w:t xml:space="preserve">Name of </w:t>
            </w:r>
            <w:r w:rsidR="00E6342A" w:rsidRPr="00B74582">
              <w:rPr>
                <w:rFonts w:ascii="Arial" w:hAnsi="Arial" w:cs="Arial"/>
                <w:b/>
                <w:sz w:val="18"/>
                <w:szCs w:val="18"/>
              </w:rPr>
              <w:t>the public agency</w:t>
            </w:r>
            <w:r w:rsidRPr="00B74582">
              <w:rPr>
                <w:rFonts w:ascii="Arial" w:hAnsi="Arial" w:cs="Arial"/>
                <w:b/>
                <w:sz w:val="18"/>
                <w:szCs w:val="18"/>
              </w:rPr>
              <w:t xml:space="preserve"> you serve</w:t>
            </w:r>
          </w:p>
          <w:p w:rsidR="00E6342A" w:rsidRDefault="00E6342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42A" w:rsidRDefault="00E6342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42A" w:rsidRDefault="00E6342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4FE4" w:rsidRDefault="00134FE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0D64" w:rsidRDefault="00D50D6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342A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42A" w:rsidRDefault="00E6342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Agency Address</w:t>
            </w: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42A" w:rsidRDefault="00E6342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42A" w:rsidRDefault="00E6342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42A" w:rsidRDefault="00E6342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42A" w:rsidRDefault="00E6342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0D64" w:rsidRDefault="00D50D6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342A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42A" w:rsidRDefault="00784C3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hone</w:t>
            </w:r>
          </w:p>
          <w:p w:rsidR="00E6342A" w:rsidRDefault="00E6342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42A" w:rsidRDefault="00E6342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342A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42A" w:rsidRDefault="00784C3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e-mail</w:t>
            </w:r>
          </w:p>
          <w:p w:rsidR="00E6342A" w:rsidRDefault="00E6342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42A" w:rsidRDefault="00E6342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D64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D64" w:rsidRDefault="00D50D64" w:rsidP="00392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you were elected/ appointed to your government position</w:t>
            </w:r>
          </w:p>
          <w:p w:rsidR="00D50D64" w:rsidRDefault="00D50D64" w:rsidP="00392DA5">
            <w:pPr>
              <w:rPr>
                <w:rFonts w:ascii="Arial" w:hAnsi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D64" w:rsidRDefault="00D50D64" w:rsidP="00392DA5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D50D64" w:rsidRDefault="00D50D64" w:rsidP="00392DA5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D50D64" w:rsidRDefault="00D50D64" w:rsidP="00392DA5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y date: __________________________________________</w:t>
            </w:r>
          </w:p>
        </w:tc>
      </w:tr>
      <w:tr w:rsidR="00D50D64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D64" w:rsidRDefault="00D50D6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D64" w:rsidRDefault="00AA17C6" w:rsidP="001E4BB9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 am disclosing that I </w:t>
            </w:r>
            <w:r w:rsidR="00D50D64">
              <w:rPr>
                <w:rFonts w:ascii="Arial" w:hAnsi="Arial"/>
                <w:b/>
                <w:sz w:val="18"/>
              </w:rPr>
              <w:t>have a financial in</w:t>
            </w:r>
            <w:r>
              <w:rPr>
                <w:rFonts w:ascii="Arial" w:hAnsi="Arial"/>
                <w:b/>
                <w:sz w:val="18"/>
              </w:rPr>
              <w:t>terest in a public contract which</w:t>
            </w:r>
            <w:r w:rsidR="00D50D64">
              <w:rPr>
                <w:rFonts w:ascii="Arial" w:hAnsi="Arial"/>
                <w:b/>
                <w:sz w:val="18"/>
              </w:rPr>
              <w:t xml:space="preserve"> was entered into or amended after my </w:t>
            </w:r>
            <w:r w:rsidR="00B74582">
              <w:rPr>
                <w:rFonts w:ascii="Arial" w:hAnsi="Arial"/>
                <w:b/>
                <w:sz w:val="18"/>
              </w:rPr>
              <w:t xml:space="preserve">election or </w:t>
            </w:r>
            <w:r w:rsidR="00D50D64">
              <w:rPr>
                <w:rFonts w:ascii="Arial" w:hAnsi="Arial"/>
                <w:b/>
                <w:sz w:val="18"/>
              </w:rPr>
              <w:t>appointment to my public position.  The contract is not with the public agency that I serve</w:t>
            </w:r>
            <w:r w:rsidR="00750B73">
              <w:rPr>
                <w:rFonts w:ascii="Arial" w:hAnsi="Arial"/>
                <w:b/>
                <w:sz w:val="18"/>
              </w:rPr>
              <w:t xml:space="preserve">, and is </w:t>
            </w:r>
            <w:r w:rsidR="00D50D64">
              <w:rPr>
                <w:rFonts w:ascii="Arial" w:hAnsi="Arial"/>
                <w:b/>
                <w:sz w:val="18"/>
              </w:rPr>
              <w:t xml:space="preserve">substantially similar </w:t>
            </w:r>
            <w:r w:rsidR="00750B73">
              <w:rPr>
                <w:rFonts w:ascii="Arial" w:hAnsi="Arial"/>
                <w:b/>
                <w:sz w:val="18"/>
              </w:rPr>
              <w:t xml:space="preserve">to an earlier </w:t>
            </w:r>
            <w:r w:rsidR="00D50D64">
              <w:rPr>
                <w:rFonts w:ascii="Arial" w:hAnsi="Arial"/>
                <w:b/>
                <w:sz w:val="18"/>
              </w:rPr>
              <w:t>public contract</w:t>
            </w:r>
            <w:r w:rsidR="00D62AF5">
              <w:rPr>
                <w:rFonts w:ascii="Arial" w:hAnsi="Arial"/>
                <w:b/>
                <w:sz w:val="18"/>
              </w:rPr>
              <w:t xml:space="preserve"> </w:t>
            </w:r>
            <w:r w:rsidR="00750B73">
              <w:rPr>
                <w:rFonts w:ascii="Arial" w:hAnsi="Arial"/>
                <w:b/>
                <w:sz w:val="18"/>
              </w:rPr>
              <w:t>as disclosed below.</w:t>
            </w:r>
          </w:p>
          <w:p w:rsidR="00D50D64" w:rsidRDefault="00D50D64" w:rsidP="001E4BB9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D50D64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D64" w:rsidRDefault="00D50D64" w:rsidP="001F4FF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D64" w:rsidRDefault="00D50D64" w:rsidP="00BE4CD4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UBLIC CONTRACT</w:t>
            </w:r>
          </w:p>
        </w:tc>
      </w:tr>
      <w:tr w:rsidR="00D50D64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D64" w:rsidRDefault="00D50D64" w:rsidP="00D50D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inform</w:t>
            </w:r>
            <w:r w:rsidR="005C3A96">
              <w:rPr>
                <w:rFonts w:ascii="Arial" w:hAnsi="Arial" w:cs="Arial"/>
              </w:rPr>
              <w:t>ation about the public contract</w:t>
            </w: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D64" w:rsidRDefault="00D50D64" w:rsidP="00303F8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WRITE AN X BESIDE THE STATEMENT THAT DESCRIBES THE NEW </w:t>
            </w:r>
            <w:r w:rsidR="00A21C06">
              <w:rPr>
                <w:rFonts w:ascii="Arial" w:hAnsi="Arial" w:cs="Arial"/>
                <w:b/>
                <w:sz w:val="18"/>
                <w:szCs w:val="18"/>
              </w:rPr>
              <w:t xml:space="preserve">OR AMENDED </w:t>
            </w:r>
            <w:r>
              <w:rPr>
                <w:rFonts w:ascii="Arial" w:hAnsi="Arial" w:cs="Arial"/>
                <w:b/>
                <w:sz w:val="18"/>
                <w:szCs w:val="18"/>
              </w:rPr>
              <w:t>PUBLIC CONTRACT:</w:t>
            </w:r>
          </w:p>
          <w:p w:rsidR="00D50D64" w:rsidRDefault="00D50D64" w:rsidP="00303F82">
            <w:pPr>
              <w:spacing w:line="276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  <w:p w:rsidR="005637E6" w:rsidRDefault="00D50D64" w:rsidP="00303F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 I have a</w:t>
            </w:r>
            <w:r w:rsidR="003725B5">
              <w:rPr>
                <w:rFonts w:ascii="Arial" w:hAnsi="Arial" w:cs="Arial"/>
                <w:sz w:val="18"/>
                <w:szCs w:val="18"/>
              </w:rPr>
              <w:t xml:space="preserve"> contract with a public agency, </w:t>
            </w:r>
            <w:r w:rsidR="005637E6" w:rsidRPr="003725B5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:rsidR="00D11BB5" w:rsidRDefault="00D11BB5" w:rsidP="00750B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50D64" w:rsidRDefault="00D11BB5" w:rsidP="00303F82">
            <w:pPr>
              <w:spacing w:line="276" w:lineRule="auto"/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_ A public agency has a contract with another </w:t>
            </w:r>
            <w:r w:rsidR="00D50D64">
              <w:rPr>
                <w:rFonts w:ascii="Arial" w:hAnsi="Arial" w:cs="Arial"/>
                <w:sz w:val="18"/>
                <w:szCs w:val="18"/>
              </w:rPr>
              <w:t>entity, such as a corporation, company or organization, and I have a financial interest in the contract</w:t>
            </w:r>
            <w:r>
              <w:rPr>
                <w:rFonts w:ascii="Arial" w:hAnsi="Arial" w:cs="Arial"/>
                <w:sz w:val="18"/>
                <w:szCs w:val="18"/>
              </w:rPr>
              <w:t xml:space="preserve"> because</w:t>
            </w:r>
            <w:r w:rsidR="00D50D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 own the company or shares in the</w:t>
            </w:r>
            <w:r w:rsidR="00D50D64">
              <w:rPr>
                <w:rFonts w:ascii="Arial" w:hAnsi="Arial" w:cs="Arial"/>
                <w:sz w:val="18"/>
                <w:szCs w:val="18"/>
              </w:rPr>
              <w:t xml:space="preserve"> company.</w:t>
            </w:r>
          </w:p>
          <w:p w:rsidR="00750B73" w:rsidRDefault="00750B73" w:rsidP="00E438F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50D64" w:rsidRDefault="00750B73" w:rsidP="00750B73">
            <w:pPr>
              <w:spacing w:line="276" w:lineRule="auto"/>
              <w:ind w:left="4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name of that entity is:</w:t>
            </w:r>
          </w:p>
          <w:p w:rsidR="003725B5" w:rsidRDefault="003725B5" w:rsidP="005637E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37E6" w:rsidRDefault="005637E6" w:rsidP="00750B73">
            <w:pPr>
              <w:spacing w:line="276" w:lineRule="auto"/>
              <w:ind w:left="43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="00750B73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:rsidR="00D50D64" w:rsidRDefault="00D50D64" w:rsidP="00303F82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 w:rsidP="006752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mencement date of public contract</w:t>
            </w:r>
          </w:p>
          <w:p w:rsidR="005C3A96" w:rsidRDefault="005C3A96" w:rsidP="006752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 w:rsidP="00675245">
            <w:pPr>
              <w:spacing w:line="276" w:lineRule="auto"/>
              <w:rPr>
                <w:rFonts w:ascii="Arial" w:hAnsi="Arial"/>
                <w:b/>
                <w:sz w:val="18"/>
              </w:rPr>
            </w:pPr>
          </w:p>
          <w:p w:rsidR="005C3A96" w:rsidRDefault="005C3A96" w:rsidP="00675245">
            <w:pPr>
              <w:spacing w:line="276" w:lineRule="auto"/>
              <w:rPr>
                <w:rFonts w:ascii="Arial" w:hAnsi="Arial"/>
                <w:b/>
                <w:sz w:val="18"/>
              </w:rPr>
            </w:pPr>
          </w:p>
          <w:p w:rsidR="005C3A96" w:rsidRPr="00336C1D" w:rsidRDefault="005C3A96" w:rsidP="00675245">
            <w:pPr>
              <w:spacing w:line="276" w:lineRule="auto"/>
              <w:rPr>
                <w:rFonts w:ascii="Arial" w:hAnsi="Arial"/>
                <w:sz w:val="18"/>
              </w:rPr>
            </w:pPr>
            <w:r w:rsidRPr="00336C1D">
              <w:rPr>
                <w:rFonts w:ascii="Arial" w:hAnsi="Arial"/>
                <w:sz w:val="18"/>
              </w:rPr>
              <w:t>Specify date:  _________________________________________________</w:t>
            </w: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 w:rsidP="008A6B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when you acquired a financial interest in the public contract</w:t>
            </w:r>
          </w:p>
          <w:p w:rsidR="005C3A96" w:rsidRDefault="005C3A96" w:rsidP="006752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 w:rsidP="006752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C3A96" w:rsidRDefault="005C3A96" w:rsidP="00675245">
            <w:pPr>
              <w:rPr>
                <w:rFonts w:ascii="Arial" w:hAnsi="Arial" w:cs="Arial"/>
              </w:rPr>
            </w:pPr>
          </w:p>
          <w:p w:rsidR="00750B73" w:rsidRDefault="00750B73" w:rsidP="00675245">
            <w:pPr>
              <w:rPr>
                <w:rFonts w:ascii="Arial" w:hAnsi="Arial"/>
                <w:sz w:val="18"/>
              </w:rPr>
            </w:pPr>
          </w:p>
          <w:p w:rsidR="005C3A96" w:rsidRDefault="005C3A96" w:rsidP="00675245">
            <w:pPr>
              <w:rPr>
                <w:rFonts w:ascii="Arial" w:hAnsi="Arial" w:cs="Arial"/>
              </w:rPr>
            </w:pPr>
            <w:r w:rsidRPr="00336C1D">
              <w:rPr>
                <w:rFonts w:ascii="Arial" w:hAnsi="Arial"/>
                <w:sz w:val="18"/>
              </w:rPr>
              <w:t>Specify date:  _________________________________________________</w:t>
            </w:r>
          </w:p>
        </w:tc>
      </w:tr>
      <w:tr w:rsidR="00D34523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523" w:rsidRDefault="00D34523" w:rsidP="00D345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 of public agency that</w:t>
            </w:r>
          </w:p>
          <w:p w:rsidR="00D34523" w:rsidRDefault="00D34523" w:rsidP="00D345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 party to the public contract</w:t>
            </w:r>
          </w:p>
          <w:p w:rsidR="00D34523" w:rsidRDefault="00D34523" w:rsidP="006752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523" w:rsidRDefault="00D34523" w:rsidP="00675245">
            <w:pPr>
              <w:spacing w:line="276" w:lineRule="auto"/>
              <w:jc w:val="both"/>
              <w:rPr>
                <w:rFonts w:ascii="Arial" w:hAnsi="Arial"/>
                <w:sz w:val="18"/>
              </w:rPr>
            </w:pPr>
          </w:p>
          <w:p w:rsidR="00750B73" w:rsidRDefault="00750B73" w:rsidP="00675245">
            <w:pPr>
              <w:spacing w:line="276" w:lineRule="auto"/>
              <w:jc w:val="both"/>
              <w:rPr>
                <w:rFonts w:ascii="Arial" w:hAnsi="Arial"/>
                <w:sz w:val="18"/>
              </w:rPr>
            </w:pPr>
          </w:p>
          <w:p w:rsidR="00750B73" w:rsidRDefault="00750B73" w:rsidP="00675245">
            <w:pPr>
              <w:spacing w:line="276" w:lineRule="auto"/>
              <w:jc w:val="both"/>
              <w:rPr>
                <w:rFonts w:ascii="Arial" w:hAnsi="Arial"/>
                <w:sz w:val="18"/>
              </w:rPr>
            </w:pPr>
          </w:p>
          <w:p w:rsidR="00750B73" w:rsidRDefault="00750B73" w:rsidP="00675245">
            <w:pPr>
              <w:spacing w:line="276" w:lineRule="auto"/>
              <w:jc w:val="both"/>
              <w:rPr>
                <w:rFonts w:ascii="Arial" w:hAnsi="Arial"/>
                <w:sz w:val="18"/>
              </w:rPr>
            </w:pPr>
          </w:p>
          <w:p w:rsidR="00750B73" w:rsidRDefault="00750B73" w:rsidP="00675245">
            <w:pPr>
              <w:spacing w:line="276" w:lineRule="auto"/>
              <w:jc w:val="both"/>
              <w:rPr>
                <w:rFonts w:ascii="Arial" w:hAnsi="Arial"/>
                <w:sz w:val="18"/>
              </w:rPr>
            </w:pPr>
          </w:p>
          <w:p w:rsidR="00750B73" w:rsidRDefault="00750B73" w:rsidP="00675245">
            <w:pPr>
              <w:spacing w:line="276" w:lineRule="auto"/>
              <w:jc w:val="both"/>
              <w:rPr>
                <w:rFonts w:ascii="Arial" w:hAnsi="Arial"/>
                <w:sz w:val="18"/>
              </w:rPr>
            </w:pPr>
          </w:p>
          <w:p w:rsidR="00750B73" w:rsidRDefault="00750B73" w:rsidP="00675245">
            <w:pPr>
              <w:spacing w:line="276" w:lineRule="auto"/>
              <w:jc w:val="both"/>
              <w:rPr>
                <w:rFonts w:ascii="Arial" w:hAnsi="Arial"/>
                <w:sz w:val="18"/>
              </w:rPr>
            </w:pP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 w:rsidP="006752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 w:rsidP="00675245">
            <w:pPr>
              <w:spacing w:line="276" w:lineRule="auto"/>
              <w:jc w:val="both"/>
              <w:rPr>
                <w:rFonts w:ascii="Arial" w:hAnsi="Arial"/>
                <w:sz w:val="18"/>
              </w:rPr>
            </w:pPr>
          </w:p>
          <w:p w:rsidR="005C3A96" w:rsidRDefault="005C3A96" w:rsidP="00675245">
            <w:pPr>
              <w:spacing w:line="276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f the public contract involves </w:t>
            </w:r>
            <w:r w:rsidRPr="00EE7EE3">
              <w:rPr>
                <w:rFonts w:ascii="Arial" w:hAnsi="Arial"/>
                <w:sz w:val="18"/>
              </w:rPr>
              <w:t xml:space="preserve">your </w:t>
            </w:r>
            <w:r w:rsidRPr="001714DB">
              <w:rPr>
                <w:rFonts w:ascii="Arial" w:hAnsi="Arial"/>
                <w:b/>
                <w:sz w:val="18"/>
              </w:rPr>
              <w:t>being employed by a public agency, having employment that is funded by a public agency, or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01241">
              <w:rPr>
                <w:rFonts w:ascii="Arial" w:hAnsi="Arial"/>
                <w:b/>
                <w:sz w:val="18"/>
              </w:rPr>
              <w:t>providing legal or other professional services to a public agency</w:t>
            </w:r>
            <w:r>
              <w:rPr>
                <w:rFonts w:ascii="Arial" w:hAnsi="Arial"/>
                <w:sz w:val="18"/>
              </w:rPr>
              <w:t xml:space="preserve">, then you </w:t>
            </w:r>
            <w:r w:rsidRPr="00B7695A">
              <w:rPr>
                <w:rFonts w:ascii="Arial" w:hAnsi="Arial"/>
                <w:b/>
                <w:sz w:val="18"/>
                <w:u w:val="single"/>
              </w:rPr>
              <w:t>MAY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B7695A">
              <w:rPr>
                <w:rFonts w:ascii="Arial" w:hAnsi="Arial"/>
                <w:b/>
                <w:sz w:val="18"/>
                <w:u w:val="single"/>
              </w:rPr>
              <w:t>NOT</w:t>
            </w:r>
            <w:r>
              <w:rPr>
                <w:rFonts w:ascii="Arial" w:hAnsi="Arial"/>
                <w:sz w:val="18"/>
              </w:rPr>
              <w:t xml:space="preserve"> use th</w:t>
            </w:r>
            <w:r w:rsidR="00750B73">
              <w:rPr>
                <w:rFonts w:ascii="Arial" w:hAnsi="Arial"/>
                <w:sz w:val="18"/>
              </w:rPr>
              <w:t>is</w:t>
            </w:r>
            <w:r w:rsidR="008366A5">
              <w:rPr>
                <w:rFonts w:ascii="Arial" w:hAnsi="Arial"/>
                <w:sz w:val="18"/>
              </w:rPr>
              <w:t xml:space="preserve"> exemption</w:t>
            </w:r>
            <w:r>
              <w:rPr>
                <w:rFonts w:ascii="Arial" w:hAnsi="Arial"/>
                <w:sz w:val="18"/>
              </w:rPr>
              <w:t>.</w:t>
            </w:r>
          </w:p>
          <w:p w:rsidR="005C3A96" w:rsidRDefault="005C3A96" w:rsidP="00675245">
            <w:pPr>
              <w:spacing w:line="276" w:lineRule="auto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5C3A96" w:rsidRDefault="005C3A96" w:rsidP="00675245">
            <w:pPr>
              <w:spacing w:line="276" w:lineRule="auto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LEASE CONFIRM </w:t>
            </w:r>
            <w:r w:rsidR="00750B73">
              <w:rPr>
                <w:rFonts w:ascii="Arial" w:hAnsi="Arial"/>
                <w:b/>
                <w:sz w:val="18"/>
                <w:szCs w:val="18"/>
              </w:rPr>
              <w:t>THAT YOU ARE ELIGIBLE TO USE THI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EXEMPTION BY WRITING AN X NEXT TO THE FOLLOWING STATEMENT:</w:t>
            </w:r>
          </w:p>
          <w:p w:rsidR="005C3A96" w:rsidRDefault="005C3A96" w:rsidP="00675245">
            <w:pPr>
              <w:spacing w:line="276" w:lineRule="auto"/>
              <w:jc w:val="both"/>
              <w:rPr>
                <w:rFonts w:ascii="Arial" w:hAnsi="Arial"/>
                <w:sz w:val="18"/>
              </w:rPr>
            </w:pPr>
          </w:p>
          <w:p w:rsidR="005C3A96" w:rsidRDefault="005C3A96" w:rsidP="00675245">
            <w:pPr>
              <w:spacing w:line="276" w:lineRule="auto"/>
              <w:jc w:val="both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____ I confirm that the public contract is </w:t>
            </w:r>
            <w:r>
              <w:rPr>
                <w:rFonts w:ascii="Arial" w:hAnsi="Arial"/>
                <w:b/>
                <w:sz w:val="18"/>
                <w:u w:val="single"/>
              </w:rPr>
              <w:t>not</w:t>
            </w:r>
            <w:r>
              <w:rPr>
                <w:rFonts w:ascii="Arial" w:hAnsi="Arial"/>
                <w:sz w:val="18"/>
              </w:rPr>
              <w:t xml:space="preserve"> for the purposes listed above</w:t>
            </w:r>
            <w:r>
              <w:rPr>
                <w:rFonts w:ascii="Arial" w:hAnsi="Arial"/>
                <w:color w:val="FF0000"/>
                <w:sz w:val="18"/>
              </w:rPr>
              <w:t>.</w:t>
            </w:r>
          </w:p>
          <w:p w:rsidR="005C3A96" w:rsidRDefault="005C3A96" w:rsidP="00675245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 w:rsidP="001F4FF5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lease explain what the public contract is for</w:t>
            </w:r>
          </w:p>
          <w:p w:rsidR="005C3A96" w:rsidRDefault="005C3A96" w:rsidP="001F4FF5">
            <w:pPr>
              <w:spacing w:line="276" w:lineRule="auto"/>
              <w:rPr>
                <w:rFonts w:ascii="Arial" w:hAnsi="Arial"/>
              </w:rPr>
            </w:pPr>
          </w:p>
          <w:p w:rsidR="005C3A96" w:rsidRDefault="005C3A96" w:rsidP="001F4FF5">
            <w:pPr>
              <w:spacing w:line="276" w:lineRule="auto"/>
              <w:rPr>
                <w:rFonts w:ascii="Arial" w:hAnsi="Arial"/>
              </w:rPr>
            </w:pPr>
          </w:p>
          <w:p w:rsidR="005C3A96" w:rsidRDefault="005C3A96" w:rsidP="001F4FF5">
            <w:pPr>
              <w:spacing w:line="276" w:lineRule="auto"/>
              <w:rPr>
                <w:rFonts w:ascii="Arial" w:hAnsi="Arial"/>
              </w:rPr>
            </w:pPr>
          </w:p>
          <w:p w:rsidR="00750B73" w:rsidRDefault="00750B73" w:rsidP="001F4FF5">
            <w:pPr>
              <w:spacing w:line="276" w:lineRule="auto"/>
              <w:rPr>
                <w:rFonts w:ascii="Arial" w:hAnsi="Arial"/>
              </w:rPr>
            </w:pPr>
          </w:p>
          <w:p w:rsidR="00750B73" w:rsidRDefault="00750B73" w:rsidP="001F4FF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 w:rsidP="001F4FF5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 w:rsidP="00BE4C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YOUR FINANCIAL INTEREST IN THE PUBLIC CONTRACT</w:t>
            </w: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 w:rsidP="00BE4C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xplain your financial interest</w:t>
            </w:r>
          </w:p>
          <w:p w:rsidR="005C3A96" w:rsidRDefault="005C3A96" w:rsidP="00BE4C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public contract</w:t>
            </w:r>
          </w:p>
          <w:p w:rsidR="005C3A96" w:rsidRDefault="005C3A96">
            <w:pPr>
              <w:spacing w:line="276" w:lineRule="auto"/>
              <w:rPr>
                <w:rFonts w:ascii="Arial" w:hAnsi="Arial"/>
              </w:rPr>
            </w:pPr>
          </w:p>
          <w:p w:rsidR="005C3A96" w:rsidRDefault="005C3A9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example:</w:t>
            </w:r>
          </w:p>
          <w:p w:rsidR="00750B73" w:rsidRDefault="00750B73" w:rsidP="00750B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w much money will you be paid under the contract?</w:t>
            </w:r>
          </w:p>
          <w:p w:rsidR="00750B73" w:rsidRDefault="00750B73" w:rsidP="00750B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ow much of the contracting company do you own?</w:t>
            </w:r>
          </w:p>
          <w:p w:rsidR="00750B73" w:rsidRPr="00750B73" w:rsidRDefault="00750B7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3A96" w:rsidRDefault="005C3A96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  <w:p w:rsidR="005C3A96" w:rsidRDefault="005C3A96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  <w:p w:rsidR="005C3A96" w:rsidRDefault="005C3A96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  <w:p w:rsidR="005C3A96" w:rsidRDefault="005C3A96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  <w:p w:rsidR="005C3A96" w:rsidRDefault="005C3A96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  <w:p w:rsidR="00750B73" w:rsidRDefault="00750B73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  <w:p w:rsidR="00750B73" w:rsidRDefault="00750B73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  <w:p w:rsidR="00750B73" w:rsidRDefault="00750B73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  <w:p w:rsidR="00750B73" w:rsidRDefault="00750B73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  <w:p w:rsidR="00750B73" w:rsidRDefault="00750B73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  <w:p w:rsidR="00750B73" w:rsidRDefault="00750B73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  <w:p w:rsidR="00750B73" w:rsidRDefault="00750B73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  <w:p w:rsidR="00750B73" w:rsidRDefault="00750B73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BSTANTIAL SIMILARITY</w:t>
            </w: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lease provide information about the contract that pre-dated your public service</w:t>
            </w: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Pr="0091092A" w:rsidRDefault="005C3A96" w:rsidP="00BE4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92A">
              <w:rPr>
                <w:rFonts w:ascii="Arial" w:hAnsi="Arial" w:cs="Arial"/>
                <w:b/>
                <w:sz w:val="18"/>
                <w:szCs w:val="18"/>
              </w:rPr>
              <w:t>PLEASE CONFIRM ONE OF THE STATEMENTS BELOW BY WRITING AN X</w:t>
            </w:r>
          </w:p>
          <w:p w:rsidR="005C3A96" w:rsidRPr="006825DD" w:rsidRDefault="005C3A96" w:rsidP="00BE4CD4">
            <w:pPr>
              <w:rPr>
                <w:rFonts w:ascii="Arial" w:hAnsi="Arial" w:cs="Arial"/>
              </w:rPr>
            </w:pPr>
          </w:p>
          <w:p w:rsidR="005C3A96" w:rsidRPr="0091092A" w:rsidRDefault="002E546A" w:rsidP="002E546A">
            <w:pPr>
              <w:ind w:left="433" w:hanging="4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proofErr w:type="gramStart"/>
            <w:r>
              <w:rPr>
                <w:rFonts w:ascii="Arial" w:hAnsi="Arial" w:cs="Arial"/>
              </w:rPr>
              <w:t>_</w:t>
            </w:r>
            <w:r w:rsidR="005C3A96" w:rsidRPr="009109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C3A96" w:rsidRPr="0091092A">
              <w:rPr>
                <w:rFonts w:ascii="Arial" w:hAnsi="Arial" w:cs="Arial"/>
              </w:rPr>
              <w:t>Within</w:t>
            </w:r>
            <w:proofErr w:type="gramEnd"/>
            <w:r w:rsidR="005C3A96" w:rsidRPr="0091092A">
              <w:rPr>
                <w:rFonts w:ascii="Arial" w:hAnsi="Arial" w:cs="Arial"/>
              </w:rPr>
              <w:t xml:space="preserve"> five years before my election or appointment to my public position, I had a financial interest in a </w:t>
            </w:r>
            <w:r w:rsidR="005C3A96">
              <w:rPr>
                <w:rFonts w:ascii="Arial" w:hAnsi="Arial" w:cs="Arial"/>
              </w:rPr>
              <w:t xml:space="preserve">substantially similar </w:t>
            </w:r>
            <w:r w:rsidR="005C3A96" w:rsidRPr="0091092A">
              <w:rPr>
                <w:rFonts w:ascii="Arial" w:hAnsi="Arial" w:cs="Arial"/>
              </w:rPr>
              <w:t>public contract.</w:t>
            </w:r>
          </w:p>
          <w:p w:rsidR="005C3A96" w:rsidRPr="0091092A" w:rsidRDefault="005C3A96" w:rsidP="000366F5">
            <w:pPr>
              <w:ind w:left="433" w:hanging="433"/>
              <w:rPr>
                <w:rFonts w:ascii="Arial" w:hAnsi="Arial" w:cs="Arial"/>
              </w:rPr>
            </w:pPr>
          </w:p>
          <w:p w:rsidR="005C3A96" w:rsidRPr="0091092A" w:rsidRDefault="005C3A96" w:rsidP="000366F5">
            <w:pPr>
              <w:ind w:left="433" w:hanging="433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1092A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</w:p>
          <w:p w:rsidR="005C3A96" w:rsidRPr="0091092A" w:rsidRDefault="005C3A96" w:rsidP="00BC7C3B">
            <w:pPr>
              <w:rPr>
                <w:rFonts w:ascii="Arial" w:hAnsi="Arial" w:cs="Arial"/>
              </w:rPr>
            </w:pPr>
          </w:p>
          <w:p w:rsidR="005C3A96" w:rsidRPr="0091092A" w:rsidRDefault="005C3A96" w:rsidP="0055282B">
            <w:pPr>
              <w:ind w:left="433" w:hanging="433"/>
              <w:rPr>
                <w:rFonts w:ascii="Arial" w:hAnsi="Arial"/>
              </w:rPr>
            </w:pPr>
            <w:r w:rsidRPr="0091092A">
              <w:rPr>
                <w:rFonts w:ascii="Arial" w:hAnsi="Arial" w:cs="Arial"/>
              </w:rPr>
              <w:t xml:space="preserve">___  Within five years before my election or appointment to my public </w:t>
            </w:r>
            <w:r w:rsidRPr="00502ED3">
              <w:rPr>
                <w:rFonts w:ascii="Arial" w:hAnsi="Arial" w:cs="Arial"/>
              </w:rPr>
              <w:t>position</w:t>
            </w:r>
            <w:r w:rsidRPr="00502ED3">
              <w:rPr>
                <w:rFonts w:ascii="Arial" w:hAnsi="Arial" w:cs="Arial"/>
                <w:b/>
              </w:rPr>
              <w:t xml:space="preserve">, </w:t>
            </w:r>
            <w:r w:rsidR="00750B73" w:rsidRPr="00502ED3">
              <w:rPr>
                <w:rFonts w:ascii="Arial" w:hAnsi="Arial"/>
              </w:rPr>
              <w:t>my spouse, parent, brother, sister or child, or my spouse’s parent, brother, sister or child</w:t>
            </w:r>
            <w:r w:rsidR="00750B73" w:rsidRPr="00502ED3">
              <w:rPr>
                <w:rFonts w:ascii="Arial" w:hAnsi="Arial" w:cs="Arial"/>
              </w:rPr>
              <w:t xml:space="preserve"> </w:t>
            </w:r>
            <w:r w:rsidRPr="00502ED3">
              <w:rPr>
                <w:rFonts w:ascii="Arial" w:hAnsi="Arial" w:cs="Arial"/>
              </w:rPr>
              <w:t>had</w:t>
            </w:r>
            <w:r w:rsidRPr="0091092A">
              <w:rPr>
                <w:rFonts w:ascii="Arial" w:hAnsi="Arial" w:cs="Arial"/>
              </w:rPr>
              <w:t xml:space="preserve"> a financial interest in a </w:t>
            </w:r>
            <w:r>
              <w:rPr>
                <w:rFonts w:ascii="Arial" w:hAnsi="Arial" w:cs="Arial"/>
              </w:rPr>
              <w:t xml:space="preserve">substantially similar </w:t>
            </w:r>
            <w:r w:rsidRPr="0091092A">
              <w:rPr>
                <w:rFonts w:ascii="Arial" w:hAnsi="Arial" w:cs="Arial"/>
              </w:rPr>
              <w:t>public contract.  After my election or appointment to my public position</w:t>
            </w:r>
            <w:r w:rsidR="0055282B">
              <w:rPr>
                <w:rFonts w:ascii="Arial" w:hAnsi="Arial"/>
              </w:rPr>
              <w:t>, m</w:t>
            </w:r>
            <w:r w:rsidR="00750B73" w:rsidRPr="00750B73">
              <w:rPr>
                <w:rFonts w:ascii="Arial" w:hAnsi="Arial"/>
              </w:rPr>
              <w:t>y family member transferred the financial interest to me</w:t>
            </w:r>
            <w:r w:rsidR="00750B73">
              <w:rPr>
                <w:rFonts w:ascii="Arial" w:hAnsi="Arial"/>
                <w:b/>
              </w:rPr>
              <w:t xml:space="preserve"> </w:t>
            </w:r>
            <w:r w:rsidRPr="0091092A">
              <w:rPr>
                <w:rFonts w:ascii="Arial" w:hAnsi="Arial"/>
              </w:rPr>
              <w:t xml:space="preserve">because of </w:t>
            </w:r>
            <w:r w:rsidR="00750B73">
              <w:rPr>
                <w:rFonts w:ascii="Arial" w:hAnsi="Arial"/>
              </w:rPr>
              <w:t xml:space="preserve">his or her </w:t>
            </w:r>
            <w:r w:rsidR="00502ED3">
              <w:rPr>
                <w:rFonts w:ascii="Arial" w:hAnsi="Arial"/>
              </w:rPr>
              <w:t>incapacitating disability, or I inherited the financial interest from my family member.</w:t>
            </w:r>
          </w:p>
          <w:p w:rsidR="005C3A96" w:rsidRDefault="005C3A96" w:rsidP="00502ED3">
            <w:pPr>
              <w:rPr>
                <w:rFonts w:ascii="Arial" w:hAnsi="Arial"/>
                <w:b/>
                <w:sz w:val="18"/>
              </w:rPr>
            </w:pP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rmination date of the contract that pre-dated your public service</w:t>
            </w: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Pr="00A21C06" w:rsidRDefault="005C3A96" w:rsidP="001477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was the termination date of the contract that pre-dated your appointment or election to your public position?</w:t>
            </w:r>
          </w:p>
          <w:p w:rsidR="005C3A96" w:rsidRDefault="005C3A96" w:rsidP="001477DF">
            <w:pPr>
              <w:jc w:val="both"/>
              <w:rPr>
                <w:rFonts w:ascii="Arial" w:hAnsi="Arial" w:cs="Arial"/>
              </w:rPr>
            </w:pPr>
          </w:p>
          <w:p w:rsidR="005C3A96" w:rsidRDefault="005C3A96" w:rsidP="001477DF">
            <w:pPr>
              <w:jc w:val="both"/>
              <w:rPr>
                <w:rFonts w:ascii="Arial" w:hAnsi="Arial" w:cs="Arial"/>
              </w:rPr>
            </w:pPr>
          </w:p>
          <w:p w:rsidR="005C3A96" w:rsidRDefault="005C3A96" w:rsidP="001477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fy </w:t>
            </w:r>
            <w:r w:rsidR="00750B73">
              <w:rPr>
                <w:rFonts w:ascii="Arial" w:hAnsi="Arial" w:cs="Arial"/>
              </w:rPr>
              <w:t xml:space="preserve">termination </w:t>
            </w:r>
            <w:r>
              <w:rPr>
                <w:rFonts w:ascii="Arial" w:hAnsi="Arial" w:cs="Arial"/>
              </w:rPr>
              <w:t>date:  ________________</w:t>
            </w:r>
            <w:r w:rsidR="00750B73">
              <w:rPr>
                <w:rFonts w:ascii="Arial" w:hAnsi="Arial" w:cs="Arial"/>
              </w:rPr>
              <w:t>__________</w:t>
            </w:r>
          </w:p>
          <w:p w:rsidR="005C3A96" w:rsidRDefault="005C3A96" w:rsidP="001477DF">
            <w:pPr>
              <w:jc w:val="both"/>
              <w:rPr>
                <w:rFonts w:ascii="Arial" w:hAnsi="Arial" w:cs="Arial"/>
              </w:rPr>
            </w:pPr>
          </w:p>
          <w:p w:rsidR="005C3A96" w:rsidRPr="0091092A" w:rsidRDefault="005C3A96" w:rsidP="001477DF">
            <w:pPr>
              <w:jc w:val="both"/>
              <w:rPr>
                <w:rFonts w:ascii="Arial" w:hAnsi="Arial" w:cs="Arial"/>
              </w:rPr>
            </w:pP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xplain how the contracts are substantially similar</w:t>
            </w:r>
          </w:p>
          <w:p w:rsidR="005C3A96" w:rsidRDefault="005C3A96">
            <w:pPr>
              <w:spacing w:line="276" w:lineRule="auto"/>
              <w:rPr>
                <w:rFonts w:ascii="Arial" w:hAnsi="Arial"/>
              </w:rPr>
            </w:pPr>
          </w:p>
          <w:p w:rsidR="005C3A96" w:rsidRDefault="005C3A96">
            <w:pPr>
              <w:spacing w:line="276" w:lineRule="auto"/>
              <w:rPr>
                <w:rFonts w:ascii="Arial" w:hAnsi="Arial"/>
              </w:rPr>
            </w:pPr>
          </w:p>
          <w:p w:rsidR="005C3A96" w:rsidRDefault="005C3A96">
            <w:pPr>
              <w:spacing w:line="276" w:lineRule="auto"/>
              <w:rPr>
                <w:rFonts w:ascii="Arial" w:hAnsi="Arial"/>
              </w:rPr>
            </w:pPr>
          </w:p>
          <w:p w:rsidR="005C3A96" w:rsidRDefault="005C3A9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B73" w:rsidRDefault="00750B73" w:rsidP="00750B73">
            <w:pPr>
              <w:spacing w:line="276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ease explain in what way the new or amended contract is substantially similar to the contract that pre-dated your public service.</w:t>
            </w:r>
          </w:p>
          <w:p w:rsidR="00750B73" w:rsidRDefault="00750B73" w:rsidP="00A21C06">
            <w:pPr>
              <w:jc w:val="both"/>
              <w:rPr>
                <w:rFonts w:ascii="Arial" w:hAnsi="Arial" w:cs="Arial"/>
              </w:rPr>
            </w:pPr>
          </w:p>
          <w:p w:rsidR="005C3A96" w:rsidRPr="00750B73" w:rsidRDefault="00750B73" w:rsidP="00A21C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50B73">
              <w:rPr>
                <w:rFonts w:ascii="Arial" w:hAnsi="Arial" w:cs="Arial"/>
                <w:sz w:val="18"/>
                <w:szCs w:val="18"/>
              </w:rPr>
              <w:t xml:space="preserve">For example, it </w:t>
            </w:r>
            <w:r w:rsidR="005C3A96" w:rsidRPr="00750B73">
              <w:rPr>
                <w:rFonts w:ascii="Arial" w:hAnsi="Arial" w:cs="Arial"/>
                <w:sz w:val="18"/>
                <w:szCs w:val="18"/>
              </w:rPr>
              <w:t>involves the same type of services, goods, benefits (such as insurance coverage) or access to and/or use of premises.  Contracts may be substantially similar even though the parties or the contract terms are not the same.</w:t>
            </w:r>
          </w:p>
          <w:p w:rsidR="005C3A96" w:rsidRDefault="005C3A96" w:rsidP="00BE4CD4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  <w:p w:rsidR="005C3A96" w:rsidRDefault="005C3A96" w:rsidP="00BE4CD4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5C3A96" w:rsidRDefault="005C3A96" w:rsidP="00BE4CD4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502ED3" w:rsidRDefault="00502ED3" w:rsidP="00BE4CD4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5C3A96" w:rsidRDefault="005C3A96" w:rsidP="00BE4CD4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5C3A96" w:rsidRPr="00FE71D9" w:rsidRDefault="005C3A96" w:rsidP="00BE4CD4">
            <w:pPr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A96" w:rsidRDefault="005C3A96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DDITIONAL REQUIREMENTS</w:t>
            </w: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 w:rsidP="00D61F7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lease indicate that you meet on</w:t>
            </w:r>
            <w:r w:rsidR="001101D3">
              <w:rPr>
                <w:rFonts w:ascii="Arial" w:hAnsi="Arial"/>
              </w:rPr>
              <w:t>e of the following requirements</w:t>
            </w: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o satisfy the requirements of </w:t>
            </w:r>
            <w:r w:rsidR="00750B73">
              <w:rPr>
                <w:rFonts w:ascii="Arial" w:hAnsi="Arial"/>
                <w:b/>
                <w:sz w:val="18"/>
              </w:rPr>
              <w:t xml:space="preserve">this </w:t>
            </w:r>
            <w:r>
              <w:rPr>
                <w:rFonts w:ascii="Arial" w:hAnsi="Arial"/>
                <w:b/>
                <w:sz w:val="18"/>
              </w:rPr>
              <w:t>exemption, you must meet one of the following requirements.</w:t>
            </w:r>
          </w:p>
          <w:p w:rsidR="005C3A96" w:rsidRDefault="005C3A96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  <w:p w:rsidR="005C3A96" w:rsidRDefault="005C3A96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EASE WRITE AN X BESIDE THE REQUIREMENT THAT YOU MEET:</w:t>
            </w:r>
          </w:p>
          <w:p w:rsidR="005C3A96" w:rsidRDefault="005C3A96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  <w:p w:rsidR="005C3A96" w:rsidRDefault="005C3A96" w:rsidP="00D61F76">
            <w:pPr>
              <w:ind w:left="433" w:hanging="450"/>
              <w:rPr>
                <w:rFonts w:ascii="Arial" w:hAnsi="Arial" w:cs="Arial"/>
              </w:rPr>
            </w:pPr>
            <w:r w:rsidRPr="00D61F76">
              <w:rPr>
                <w:rFonts w:ascii="Arial" w:hAnsi="Arial" w:cs="Arial"/>
              </w:rPr>
              <w:t xml:space="preserve">___  The new </w:t>
            </w:r>
            <w:r>
              <w:rPr>
                <w:rFonts w:ascii="Arial" w:hAnsi="Arial" w:cs="Arial"/>
              </w:rPr>
              <w:t xml:space="preserve">or amended </w:t>
            </w:r>
            <w:r w:rsidRPr="00D61F76">
              <w:rPr>
                <w:rFonts w:ascii="Arial" w:hAnsi="Arial" w:cs="Arial"/>
              </w:rPr>
              <w:t>contract was awarded pursuant to a competitive bidding process</w:t>
            </w:r>
            <w:r>
              <w:rPr>
                <w:rFonts w:ascii="Arial" w:hAnsi="Arial" w:cs="Arial"/>
              </w:rPr>
              <w:t xml:space="preserve">; </w:t>
            </w:r>
            <w:r w:rsidRPr="000366F5">
              <w:rPr>
                <w:rFonts w:ascii="Arial" w:hAnsi="Arial" w:cs="Arial"/>
                <w:b/>
              </w:rPr>
              <w:t>OR</w:t>
            </w:r>
          </w:p>
          <w:p w:rsidR="005C3A96" w:rsidRDefault="005C3A96" w:rsidP="00D61F76">
            <w:pPr>
              <w:ind w:left="433" w:hanging="450"/>
              <w:rPr>
                <w:rFonts w:ascii="Arial" w:hAnsi="Arial" w:cs="Arial"/>
              </w:rPr>
            </w:pPr>
          </w:p>
          <w:p w:rsidR="005C3A96" w:rsidRPr="00D61F76" w:rsidRDefault="005C3A96" w:rsidP="00D61F76">
            <w:pPr>
              <w:ind w:left="433" w:hanging="450"/>
              <w:rPr>
                <w:rFonts w:ascii="Arial" w:hAnsi="Arial" w:cs="Arial"/>
              </w:rPr>
            </w:pPr>
            <w:r w:rsidRPr="00D61F76">
              <w:rPr>
                <w:rFonts w:ascii="Arial" w:hAnsi="Arial" w:cs="Arial"/>
              </w:rPr>
              <w:t>__</w:t>
            </w:r>
            <w:proofErr w:type="gramStart"/>
            <w:r w:rsidRPr="00D61F76">
              <w:rPr>
                <w:rFonts w:ascii="Arial" w:hAnsi="Arial" w:cs="Arial"/>
              </w:rPr>
              <w:t>_  The</w:t>
            </w:r>
            <w:proofErr w:type="gramEnd"/>
            <w:r w:rsidRPr="00D61F76">
              <w:rPr>
                <w:rFonts w:ascii="Arial" w:hAnsi="Arial" w:cs="Arial"/>
              </w:rPr>
              <w:t xml:space="preserve"> contract terms of the new </w:t>
            </w:r>
            <w:r>
              <w:rPr>
                <w:rFonts w:ascii="Arial" w:hAnsi="Arial" w:cs="Arial"/>
              </w:rPr>
              <w:t xml:space="preserve">or amended </w:t>
            </w:r>
            <w:r w:rsidRPr="00D61F76">
              <w:rPr>
                <w:rFonts w:ascii="Arial" w:hAnsi="Arial" w:cs="Arial"/>
              </w:rPr>
              <w:t>contract are non-negotiable, and the contract is available to the public generally and/or to all who meet the eligibility requirements for the contract, in accordance with a standard process that incorporates objective standards and eligibility criteria.</w:t>
            </w:r>
          </w:p>
          <w:p w:rsidR="005C3A96" w:rsidRDefault="005C3A96">
            <w:pPr>
              <w:spacing w:line="276" w:lineRule="auto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 w:rsidP="003476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that </w:t>
            </w:r>
            <w:r w:rsidR="001101D3">
              <w:rPr>
                <w:rFonts w:ascii="Arial" w:hAnsi="Arial" w:cs="Arial"/>
              </w:rPr>
              <w:t>you meet the stated requirement</w:t>
            </w: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 w:rsidP="0034766B">
            <w:pPr>
              <w:spacing w:line="276" w:lineRule="auto"/>
              <w:ind w:left="613" w:hanging="63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LEASE CONFIRM THE STATEMENT BELOW BY WRITING AN X.</w:t>
            </w:r>
          </w:p>
          <w:p w:rsidR="005C3A96" w:rsidRDefault="005C3A96" w:rsidP="0034766B">
            <w:pPr>
              <w:spacing w:line="276" w:lineRule="auto"/>
              <w:ind w:left="613" w:hanging="630"/>
              <w:rPr>
                <w:rFonts w:ascii="Arial" w:hAnsi="Arial" w:cs="Arial"/>
                <w:b/>
                <w:sz w:val="18"/>
              </w:rPr>
            </w:pPr>
          </w:p>
          <w:p w:rsidR="005C3A96" w:rsidRDefault="005C3A96" w:rsidP="0034766B">
            <w:pPr>
              <w:spacing w:line="276" w:lineRule="auto"/>
              <w:ind w:left="613" w:hanging="63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____    </w:t>
            </w:r>
            <w:r w:rsidRPr="0060358A">
              <w:rPr>
                <w:rFonts w:ascii="Arial" w:hAnsi="Arial" w:cs="Arial"/>
                <w:sz w:val="18"/>
              </w:rPr>
              <w:t>In any public position I hold or have held, I did not participate in or have official responsibility for the c</w:t>
            </w:r>
            <w:r>
              <w:rPr>
                <w:rFonts w:ascii="Arial" w:hAnsi="Arial" w:cs="Arial"/>
                <w:sz w:val="18"/>
              </w:rPr>
              <w:t>ontents, design, making or award or management of the new or amended contrac</w:t>
            </w:r>
            <w:r w:rsidRPr="0060358A">
              <w:rPr>
                <w:rFonts w:ascii="Arial" w:hAnsi="Arial" w:cs="Arial"/>
                <w:sz w:val="18"/>
              </w:rPr>
              <w:t>t, and did not participate in or have official responsibility for determining the eligibility requirements for the contract.</w:t>
            </w:r>
          </w:p>
          <w:p w:rsidR="005C3A96" w:rsidRDefault="005C3A96" w:rsidP="0034766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A96" w:rsidRDefault="005C3A96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ITIONAL OBLIGATIONS</w:t>
            </w: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LEASE CONFIRM THE STATEMENTS BELOW BY WRITING AN X NEXT TO EACH ONE:</w:t>
            </w:r>
          </w:p>
          <w:p w:rsidR="005C3A96" w:rsidRDefault="005C3A96">
            <w:pPr>
              <w:spacing w:line="276" w:lineRule="auto"/>
              <w:rPr>
                <w:rFonts w:ascii="Arial" w:hAnsi="Arial" w:cs="Arial"/>
              </w:rPr>
            </w:pPr>
          </w:p>
          <w:p w:rsidR="005C3A96" w:rsidRDefault="005C3A96">
            <w:pPr>
              <w:spacing w:line="276" w:lineRule="auto"/>
              <w:ind w:left="612" w:hanging="61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    I understand that</w:t>
            </w:r>
            <w:r w:rsidR="00750B7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 may not communicate with any public agency concerning any public contract in whic</w:t>
            </w:r>
            <w:r w:rsidR="00750B73">
              <w:rPr>
                <w:rFonts w:ascii="Arial" w:hAnsi="Arial" w:cs="Arial"/>
                <w:sz w:val="18"/>
              </w:rPr>
              <w:t>h I have a financial interest.</w:t>
            </w:r>
          </w:p>
          <w:p w:rsidR="005C3A96" w:rsidRDefault="005C3A96" w:rsidP="003725B5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5C3A96" w:rsidRDefault="005C3A96" w:rsidP="00750B73">
            <w:pPr>
              <w:spacing w:line="276" w:lineRule="auto"/>
              <w:ind w:left="612" w:hanging="61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____    I understand that I remain subject to other prohibitions of the conflict of interest law, </w:t>
            </w:r>
            <w:r w:rsidR="00750B73">
              <w:rPr>
                <w:rFonts w:ascii="Arial" w:hAnsi="Arial" w:cs="Arial"/>
                <w:sz w:val="18"/>
              </w:rPr>
              <w:t>and can seek further advice from the Ethics Commission about what those are.</w:t>
            </w:r>
          </w:p>
          <w:p w:rsidR="00750B73" w:rsidRDefault="00750B73" w:rsidP="00750B73">
            <w:pPr>
              <w:spacing w:line="276" w:lineRule="auto"/>
              <w:ind w:left="612" w:hanging="612"/>
              <w:rPr>
                <w:rFonts w:ascii="Arial" w:hAnsi="Arial" w:cs="Arial"/>
              </w:rPr>
            </w:pP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A96" w:rsidRDefault="001101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signature</w:t>
            </w: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C3A96" w:rsidRDefault="005C3A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A96" w:rsidTr="003538D0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:rsidR="005C3A96" w:rsidRDefault="005C3A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A96" w:rsidRDefault="005C3A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C3A96" w:rsidRDefault="005C3A9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6342A" w:rsidRDefault="00E6342A" w:rsidP="00E6342A"/>
    <w:p w:rsidR="00E6342A" w:rsidRDefault="00E6342A" w:rsidP="00E6342A">
      <w:pPr>
        <w:jc w:val="center"/>
        <w:rPr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Attach additional pages if necessary</w:t>
      </w:r>
      <w:r w:rsidR="001101D3">
        <w:rPr>
          <w:rFonts w:ascii="Arial" w:hAnsi="Arial"/>
          <w:b/>
          <w:sz w:val="16"/>
          <w:szCs w:val="16"/>
        </w:rPr>
        <w:t>.</w:t>
      </w:r>
    </w:p>
    <w:p w:rsidR="00E6342A" w:rsidRDefault="00E6342A" w:rsidP="00E6342A">
      <w:pPr>
        <w:rPr>
          <w:rFonts w:ascii="Arial" w:hAnsi="Arial"/>
          <w:sz w:val="16"/>
          <w:szCs w:val="16"/>
        </w:rPr>
      </w:pPr>
    </w:p>
    <w:p w:rsidR="00E6342A" w:rsidRDefault="00E6342A" w:rsidP="00E6342A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Not elected to your public position – file with your appointing authority.</w:t>
      </w:r>
    </w:p>
    <w:p w:rsidR="00E6342A" w:rsidRDefault="00E6342A" w:rsidP="00E6342A">
      <w:pPr>
        <w:jc w:val="center"/>
        <w:rPr>
          <w:rFonts w:ascii="Arial" w:hAnsi="Arial"/>
          <w:b/>
          <w:sz w:val="16"/>
          <w:szCs w:val="16"/>
        </w:rPr>
      </w:pPr>
    </w:p>
    <w:p w:rsidR="00E6342A" w:rsidRDefault="00E6342A" w:rsidP="00E6342A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Elected state or county employees – file with the State Ethics Commission.</w:t>
      </w:r>
    </w:p>
    <w:p w:rsidR="00E6342A" w:rsidRDefault="00E6342A" w:rsidP="00E6342A">
      <w:pPr>
        <w:jc w:val="center"/>
        <w:rPr>
          <w:rFonts w:ascii="Arial" w:hAnsi="Arial"/>
          <w:b/>
          <w:sz w:val="16"/>
          <w:szCs w:val="16"/>
        </w:rPr>
      </w:pPr>
    </w:p>
    <w:p w:rsidR="00E6342A" w:rsidRDefault="00E6342A" w:rsidP="00E6342A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Elected municipal employee – file with the City Clerk or Town Clerk.</w:t>
      </w:r>
    </w:p>
    <w:p w:rsidR="00E6342A" w:rsidRDefault="00E6342A" w:rsidP="00E6342A">
      <w:pPr>
        <w:rPr>
          <w:rFonts w:ascii="Arial" w:hAnsi="Arial"/>
          <w:b/>
          <w:sz w:val="16"/>
          <w:szCs w:val="16"/>
        </w:rPr>
      </w:pPr>
    </w:p>
    <w:p w:rsidR="00E6342A" w:rsidRDefault="00E6342A" w:rsidP="00E6342A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Elected regional school committee member – file with the clerk or secretary of the regional school district.</w:t>
      </w:r>
    </w:p>
    <w:p w:rsidR="00AD6EA1" w:rsidRDefault="00AD6EA1" w:rsidP="00E6342A">
      <w:pPr>
        <w:jc w:val="center"/>
        <w:rPr>
          <w:rFonts w:ascii="Arial" w:hAnsi="Arial"/>
          <w:b/>
          <w:sz w:val="16"/>
          <w:szCs w:val="16"/>
        </w:rPr>
      </w:pPr>
    </w:p>
    <w:p w:rsidR="00AD6EA1" w:rsidRDefault="00AD6EA1" w:rsidP="00E6342A">
      <w:pPr>
        <w:jc w:val="center"/>
        <w:rPr>
          <w:rFonts w:ascii="Arial" w:hAnsi="Arial"/>
          <w:b/>
          <w:sz w:val="16"/>
          <w:szCs w:val="16"/>
        </w:rPr>
      </w:pPr>
    </w:p>
    <w:p w:rsidR="00AD6EA1" w:rsidRDefault="00AD6EA1" w:rsidP="00E6342A">
      <w:pPr>
        <w:jc w:val="center"/>
        <w:rPr>
          <w:rFonts w:ascii="Arial" w:hAnsi="Arial"/>
          <w:b/>
          <w:sz w:val="16"/>
          <w:szCs w:val="16"/>
        </w:rPr>
      </w:pPr>
    </w:p>
    <w:p w:rsidR="00AD6EA1" w:rsidRDefault="00AD6EA1" w:rsidP="00AD6EA1">
      <w:pPr>
        <w:rPr>
          <w:rFonts w:ascii="Arial" w:hAnsi="Arial"/>
          <w:b/>
          <w:sz w:val="16"/>
          <w:szCs w:val="16"/>
        </w:rPr>
      </w:pPr>
    </w:p>
    <w:p w:rsidR="00AD6EA1" w:rsidRDefault="00AD6EA1" w:rsidP="00AD6EA1">
      <w:pPr>
        <w:rPr>
          <w:rFonts w:ascii="Arial" w:hAnsi="Arial"/>
          <w:b/>
          <w:sz w:val="16"/>
          <w:szCs w:val="16"/>
        </w:rPr>
      </w:pPr>
    </w:p>
    <w:p w:rsidR="00AD6EA1" w:rsidRPr="00AD6EA1" w:rsidRDefault="00AD6EA1" w:rsidP="00AD6EA1">
      <w:pPr>
        <w:rPr>
          <w:b/>
          <w:sz w:val="18"/>
          <w:szCs w:val="18"/>
        </w:rPr>
      </w:pPr>
      <w:r>
        <w:rPr>
          <w:b/>
          <w:sz w:val="18"/>
          <w:szCs w:val="18"/>
        </w:rPr>
        <w:t>Form Approved April 2015</w:t>
      </w:r>
      <w:bookmarkStart w:id="0" w:name="_GoBack"/>
      <w:bookmarkEnd w:id="0"/>
    </w:p>
    <w:p w:rsidR="001151E1" w:rsidRDefault="001151E1"/>
    <w:sectPr w:rsidR="00115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6AF6"/>
    <w:multiLevelType w:val="hybridMultilevel"/>
    <w:tmpl w:val="E72C0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6D1B"/>
    <w:multiLevelType w:val="hybridMultilevel"/>
    <w:tmpl w:val="10504FAE"/>
    <w:lvl w:ilvl="0" w:tplc="DBAC1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2A"/>
    <w:rsid w:val="000306A1"/>
    <w:rsid w:val="000366F5"/>
    <w:rsid w:val="000B269E"/>
    <w:rsid w:val="001101D3"/>
    <w:rsid w:val="001151E1"/>
    <w:rsid w:val="00134FE4"/>
    <w:rsid w:val="001440FA"/>
    <w:rsid w:val="001477DF"/>
    <w:rsid w:val="001714DB"/>
    <w:rsid w:val="00196EB9"/>
    <w:rsid w:val="001E4BB9"/>
    <w:rsid w:val="00244FF2"/>
    <w:rsid w:val="002B3E87"/>
    <w:rsid w:val="002E546A"/>
    <w:rsid w:val="00303F82"/>
    <w:rsid w:val="00336C1D"/>
    <w:rsid w:val="003538D0"/>
    <w:rsid w:val="003725B5"/>
    <w:rsid w:val="004224D3"/>
    <w:rsid w:val="0048557A"/>
    <w:rsid w:val="00487D4D"/>
    <w:rsid w:val="00502ED3"/>
    <w:rsid w:val="00527D11"/>
    <w:rsid w:val="0055282B"/>
    <w:rsid w:val="005637E6"/>
    <w:rsid w:val="005C3A96"/>
    <w:rsid w:val="005E4C75"/>
    <w:rsid w:val="005F13AD"/>
    <w:rsid w:val="0060358A"/>
    <w:rsid w:val="006825DD"/>
    <w:rsid w:val="006D14EA"/>
    <w:rsid w:val="00750B73"/>
    <w:rsid w:val="0076482F"/>
    <w:rsid w:val="00784C36"/>
    <w:rsid w:val="008366A5"/>
    <w:rsid w:val="008A6B4D"/>
    <w:rsid w:val="008D148D"/>
    <w:rsid w:val="0091092A"/>
    <w:rsid w:val="00950B54"/>
    <w:rsid w:val="00A16FB8"/>
    <w:rsid w:val="00A21C06"/>
    <w:rsid w:val="00A82B92"/>
    <w:rsid w:val="00AA17C6"/>
    <w:rsid w:val="00AA33DC"/>
    <w:rsid w:val="00AD6EA1"/>
    <w:rsid w:val="00B74582"/>
    <w:rsid w:val="00B762B5"/>
    <w:rsid w:val="00B7695A"/>
    <w:rsid w:val="00BC7C3B"/>
    <w:rsid w:val="00BD7CAD"/>
    <w:rsid w:val="00BE4CD4"/>
    <w:rsid w:val="00C40FCA"/>
    <w:rsid w:val="00C73D03"/>
    <w:rsid w:val="00CC29F8"/>
    <w:rsid w:val="00D11BB5"/>
    <w:rsid w:val="00D34523"/>
    <w:rsid w:val="00D50D64"/>
    <w:rsid w:val="00D61F76"/>
    <w:rsid w:val="00D62AF5"/>
    <w:rsid w:val="00D8724C"/>
    <w:rsid w:val="00E438F6"/>
    <w:rsid w:val="00E6342A"/>
    <w:rsid w:val="00E829FD"/>
    <w:rsid w:val="00EE7EE3"/>
    <w:rsid w:val="00F01241"/>
    <w:rsid w:val="00FB2CA8"/>
    <w:rsid w:val="00FE71D9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342A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42A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63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342A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42A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63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DE68-AE50-4DBF-AC22-9C09F486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8-04T18:30:00Z</dcterms:created>
  <dc:creator>Amy Nee</dc:creator>
  <lastModifiedBy>David Giannotti</lastModifiedBy>
  <lastPrinted>2014-06-13T14:34:00Z</lastPrinted>
  <dcterms:modified xsi:type="dcterms:W3CDTF">2015-08-04T18:30:00Z</dcterms:modified>
  <revision>2</revision>
</coreProperties>
</file>